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6F740536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62A54D87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</w:t>
      </w:r>
      <w:r w:rsidR="00B800D8">
        <w:rPr>
          <w:rFonts w:ascii="Arial" w:hAnsi="Arial" w:cs="Arial"/>
          <w:b/>
          <w:bCs/>
          <w:sz w:val="24"/>
          <w:szCs w:val="24"/>
        </w:rPr>
        <w:t>MARCH 2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10238633" w:rsidR="00357A54" w:rsidRDefault="007C78D2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CFF430A" w14:textId="2670E178" w:rsidR="00436AA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67A4B7EF" w14:textId="77777777" w:rsidR="00B800D8" w:rsidRPr="00B800D8" w:rsidRDefault="00B800D8" w:rsidP="00B800D8">
      <w:pPr>
        <w:pStyle w:val="ListParagraph"/>
        <w:rPr>
          <w:rFonts w:ascii="Arial" w:hAnsi="Arial" w:cs="Arial"/>
          <w:sz w:val="24"/>
          <w:szCs w:val="24"/>
        </w:rPr>
      </w:pPr>
    </w:p>
    <w:p w14:paraId="538670DD" w14:textId="22E150F3" w:rsidR="00B800D8" w:rsidRDefault="00B800D8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HEARING – Michigan Recreation Passport Grant Application </w:t>
      </w:r>
      <w:r w:rsidR="00C40091">
        <w:rPr>
          <w:rFonts w:ascii="Arial" w:hAnsi="Arial" w:cs="Arial"/>
          <w:sz w:val="24"/>
          <w:szCs w:val="24"/>
        </w:rPr>
        <w:t>RP23.</w:t>
      </w:r>
      <w:r w:rsidR="006342FE">
        <w:rPr>
          <w:rFonts w:ascii="Arial" w:hAnsi="Arial" w:cs="Arial"/>
          <w:sz w:val="24"/>
          <w:szCs w:val="24"/>
        </w:rPr>
        <w:t>0053</w:t>
      </w:r>
      <w:r w:rsidR="002C2B11">
        <w:rPr>
          <w:rFonts w:ascii="Arial" w:hAnsi="Arial" w:cs="Arial"/>
          <w:sz w:val="24"/>
          <w:szCs w:val="24"/>
        </w:rPr>
        <w:t>, Ishpeming Trail and Trailhead Amenities</w:t>
      </w:r>
      <w:r w:rsidR="006342FE">
        <w:rPr>
          <w:rFonts w:ascii="Arial" w:hAnsi="Arial" w:cs="Arial"/>
          <w:sz w:val="24"/>
          <w:szCs w:val="24"/>
        </w:rPr>
        <w:br/>
        <w:t xml:space="preserve">PUBLIC HEARING – Michigan </w:t>
      </w:r>
      <w:r w:rsidR="00ED2C1F">
        <w:rPr>
          <w:rFonts w:ascii="Arial" w:hAnsi="Arial" w:cs="Arial"/>
          <w:sz w:val="24"/>
          <w:szCs w:val="24"/>
        </w:rPr>
        <w:t>Trust Fund Grant Application TF23.0121</w:t>
      </w:r>
      <w:r w:rsidR="002C2B11">
        <w:rPr>
          <w:rFonts w:ascii="Arial" w:hAnsi="Arial" w:cs="Arial"/>
          <w:sz w:val="24"/>
          <w:szCs w:val="24"/>
        </w:rPr>
        <w:t>, Ishpeming Trail and Trailhead Amenities</w:t>
      </w:r>
    </w:p>
    <w:p w14:paraId="0DC738F5" w14:textId="77777777" w:rsidR="004B067C" w:rsidRPr="004B067C" w:rsidRDefault="004B067C" w:rsidP="004B067C">
      <w:pPr>
        <w:pStyle w:val="ListParagraph"/>
        <w:rPr>
          <w:rFonts w:ascii="Arial" w:hAnsi="Arial" w:cs="Arial"/>
          <w:sz w:val="24"/>
          <w:szCs w:val="24"/>
        </w:rPr>
      </w:pP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20BFBF27" w:rsidR="000F745B" w:rsidRDefault="00B800D8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7C78D2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3EBCD7AF" w:rsidR="00342D12" w:rsidRDefault="00B800D8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</w:t>
      </w:r>
      <w:r w:rsidR="007814D6">
        <w:rPr>
          <w:rFonts w:ascii="Arial" w:hAnsi="Arial" w:cs="Arial"/>
          <w:sz w:val="24"/>
          <w:szCs w:val="24"/>
        </w:rPr>
        <w:t>Fin</w:t>
      </w:r>
      <w:r w:rsidR="00CC1A84" w:rsidRPr="000F745B">
        <w:rPr>
          <w:rFonts w:ascii="Arial" w:hAnsi="Arial" w:cs="Arial"/>
          <w:sz w:val="24"/>
          <w:szCs w:val="24"/>
        </w:rPr>
        <w:t>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26FF9254" w:rsidR="00CC1A84" w:rsidRPr="00342D12" w:rsidRDefault="00B800D8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4E9C2B8C" w14:textId="64F9C13E" w:rsidR="002B026E" w:rsidRPr="00B800D8" w:rsidRDefault="00455E29" w:rsidP="00B800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942E9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8B59EBA" w14:textId="36BD4A16" w:rsidR="00245681" w:rsidRPr="003A4083" w:rsidRDefault="00172656" w:rsidP="003A40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0FD017A2" w14:textId="355B3F07" w:rsidR="006B2641" w:rsidRDefault="00193174" w:rsidP="001033E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33E6">
        <w:rPr>
          <w:rFonts w:ascii="Arial" w:hAnsi="Arial" w:cs="Arial"/>
          <w:sz w:val="24"/>
          <w:szCs w:val="24"/>
        </w:rPr>
        <w:t>MDARD Grant 2022</w:t>
      </w:r>
    </w:p>
    <w:p w14:paraId="76B255E3" w14:textId="422CA6F0" w:rsidR="00B800D8" w:rsidRDefault="00B800D8" w:rsidP="001033E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igan Recreation Passport </w:t>
      </w:r>
      <w:r w:rsidR="003A4083">
        <w:rPr>
          <w:rFonts w:ascii="Arial" w:hAnsi="Arial" w:cs="Arial"/>
          <w:sz w:val="24"/>
          <w:szCs w:val="24"/>
        </w:rPr>
        <w:t>Trail/Trailhead Amenities</w:t>
      </w:r>
    </w:p>
    <w:p w14:paraId="21D02D9C" w14:textId="2718860F" w:rsidR="002E417A" w:rsidRDefault="002E417A" w:rsidP="002E417A">
      <w:pPr>
        <w:pStyle w:val="ListParagraph"/>
        <w:numPr>
          <w:ilvl w:val="4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</w:t>
      </w:r>
      <w:r w:rsidR="003A4083">
        <w:rPr>
          <w:rFonts w:ascii="Arial" w:hAnsi="Arial" w:cs="Arial"/>
          <w:sz w:val="24"/>
          <w:szCs w:val="24"/>
        </w:rPr>
        <w:t>d</w:t>
      </w:r>
    </w:p>
    <w:p w14:paraId="4040D822" w14:textId="77777777" w:rsidR="003A4083" w:rsidRDefault="002E417A" w:rsidP="003A4083">
      <w:pPr>
        <w:pStyle w:val="ListParagraph"/>
        <w:numPr>
          <w:ilvl w:val="4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A4083">
        <w:rPr>
          <w:rFonts w:ascii="Arial" w:hAnsi="Arial" w:cs="Arial"/>
          <w:sz w:val="24"/>
          <w:szCs w:val="24"/>
        </w:rPr>
        <w:t>esolution</w:t>
      </w:r>
    </w:p>
    <w:p w14:paraId="6FB3DD23" w14:textId="075BD110" w:rsidR="003A4083" w:rsidRPr="003A4083" w:rsidRDefault="003A4083" w:rsidP="003A408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4083">
        <w:rPr>
          <w:rFonts w:ascii="Arial" w:hAnsi="Arial" w:cs="Arial"/>
          <w:sz w:val="24"/>
          <w:szCs w:val="24"/>
        </w:rPr>
        <w:t>Michigan Trust Fund Grant Trail/Trailhead Amenities</w:t>
      </w:r>
    </w:p>
    <w:p w14:paraId="088DC171" w14:textId="2992BD9E" w:rsidR="00B800D8" w:rsidRDefault="003C480B" w:rsidP="003A4083">
      <w:pPr>
        <w:autoSpaceDE w:val="0"/>
        <w:autoSpaceDN w:val="0"/>
        <w:adjustRightInd w:val="0"/>
        <w:spacing w:after="0" w:line="240" w:lineRule="auto"/>
        <w:ind w:left="39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 w:rsidR="003A4083">
        <w:rPr>
          <w:rFonts w:ascii="Arial" w:hAnsi="Arial" w:cs="Arial"/>
          <w:sz w:val="24"/>
          <w:szCs w:val="24"/>
        </w:rPr>
        <w:t xml:space="preserve"> </w:t>
      </w:r>
      <w:r w:rsidR="00B800D8" w:rsidRPr="003C480B">
        <w:rPr>
          <w:rFonts w:ascii="Arial" w:hAnsi="Arial" w:cs="Arial"/>
          <w:sz w:val="24"/>
          <w:szCs w:val="24"/>
        </w:rPr>
        <w:t>Background</w:t>
      </w:r>
    </w:p>
    <w:p w14:paraId="6F3AD966" w14:textId="16BA477D" w:rsidR="00617F63" w:rsidRPr="001033E6" w:rsidRDefault="003A4083" w:rsidP="003A4083">
      <w:pPr>
        <w:autoSpaceDE w:val="0"/>
        <w:autoSpaceDN w:val="0"/>
        <w:adjustRightInd w:val="0"/>
        <w:spacing w:after="0" w:line="240" w:lineRule="auto"/>
        <w:ind w:left="39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Resolution</w:t>
      </w:r>
    </w:p>
    <w:p w14:paraId="6D20BFBF" w14:textId="5D4117C8" w:rsidR="00942E93" w:rsidRDefault="00942E93" w:rsidP="00942E9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</w:t>
      </w:r>
    </w:p>
    <w:p w14:paraId="2F5AD19C" w14:textId="394C8C36" w:rsidR="00942E93" w:rsidRDefault="00942E93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>Negaunee Boardwal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28208B" w14:textId="72C654DF" w:rsidR="00942E93" w:rsidRDefault="00942E93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kenenland </w:t>
      </w:r>
      <w:r w:rsidR="007034EF">
        <w:rPr>
          <w:rFonts w:ascii="Arial" w:hAnsi="Arial" w:cs="Arial"/>
          <w:sz w:val="24"/>
          <w:szCs w:val="24"/>
        </w:rPr>
        <w:t xml:space="preserve"> </w:t>
      </w:r>
    </w:p>
    <w:p w14:paraId="2B4A0B2E" w14:textId="2E74FC28" w:rsidR="007034EF" w:rsidRPr="003A4083" w:rsidRDefault="00942E93" w:rsidP="003A408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erty Acquisition</w:t>
      </w:r>
      <w:r w:rsidR="003A40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76 acres</w:t>
      </w:r>
      <w:r w:rsidR="004D60E2">
        <w:rPr>
          <w:rFonts w:ascii="Arial" w:hAnsi="Arial" w:cs="Arial"/>
          <w:sz w:val="24"/>
          <w:szCs w:val="24"/>
        </w:rPr>
        <w:t xml:space="preserve"> </w:t>
      </w:r>
    </w:p>
    <w:p w14:paraId="53EF3455" w14:textId="2AEFD29F" w:rsidR="007034EF" w:rsidRDefault="007034EF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l Sustainability </w:t>
      </w:r>
      <w:r w:rsidR="00B800D8">
        <w:rPr>
          <w:rFonts w:ascii="Arial" w:hAnsi="Arial" w:cs="Arial"/>
          <w:sz w:val="24"/>
          <w:szCs w:val="24"/>
        </w:rPr>
        <w:t>Update</w:t>
      </w:r>
    </w:p>
    <w:p w14:paraId="4A4EAA58" w14:textId="7E89815E" w:rsidR="001033E6" w:rsidRDefault="007034EF" w:rsidP="00942E9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throp Junction</w:t>
      </w:r>
      <w:r w:rsidR="004D60E2">
        <w:rPr>
          <w:rFonts w:ascii="Arial" w:hAnsi="Arial" w:cs="Arial"/>
          <w:sz w:val="24"/>
          <w:szCs w:val="24"/>
        </w:rPr>
        <w:t xml:space="preserve"> Update</w:t>
      </w:r>
    </w:p>
    <w:p w14:paraId="151FDDC2" w14:textId="7FE371D2" w:rsidR="007034EF" w:rsidRDefault="001033E6" w:rsidP="00966CE5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ing Committee Report</w:t>
      </w:r>
    </w:p>
    <w:p w14:paraId="53927B27" w14:textId="0336FDEC" w:rsidR="00A33D77" w:rsidRPr="00966CE5" w:rsidRDefault="00A33D77" w:rsidP="00966CE5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Vehicle</w:t>
      </w:r>
    </w:p>
    <w:p w14:paraId="466BF1CC" w14:textId="353A7FD1" w:rsidR="00942E93" w:rsidRPr="007034EF" w:rsidRDefault="00942E93" w:rsidP="007034E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6D2939D8" w14:textId="2D75ED74" w:rsidR="0021116E" w:rsidRPr="00A33D77" w:rsidRDefault="00E660E2" w:rsidP="005605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33D77">
        <w:rPr>
          <w:rFonts w:ascii="Arial" w:hAnsi="Arial" w:cs="Arial"/>
          <w:sz w:val="24"/>
          <w:szCs w:val="24"/>
        </w:rPr>
        <w:t>A</w:t>
      </w:r>
      <w:r w:rsidR="008B1072" w:rsidRPr="00A33D77">
        <w:rPr>
          <w:rFonts w:ascii="Arial" w:hAnsi="Arial" w:cs="Arial"/>
          <w:sz w:val="24"/>
          <w:szCs w:val="24"/>
        </w:rPr>
        <w:t>DJOURNMEN</w:t>
      </w:r>
      <w:r w:rsidR="008043DC" w:rsidRPr="00A33D77">
        <w:rPr>
          <w:rFonts w:ascii="Arial" w:hAnsi="Arial" w:cs="Arial"/>
          <w:sz w:val="24"/>
          <w:szCs w:val="24"/>
        </w:rPr>
        <w:t>T</w:t>
      </w:r>
      <w:r w:rsidR="008D0951" w:rsidRPr="00A33D77">
        <w:rPr>
          <w:rFonts w:ascii="Arial" w:hAnsi="Arial" w:cs="Arial"/>
          <w:i/>
          <w:sz w:val="24"/>
          <w:szCs w:val="24"/>
        </w:rPr>
        <w:t xml:space="preserve"> </w:t>
      </w:r>
      <w:r w:rsidR="006827D5" w:rsidRPr="00A33D77">
        <w:rPr>
          <w:rFonts w:ascii="Arial" w:hAnsi="Arial" w:cs="Arial"/>
          <w:i/>
          <w:sz w:val="24"/>
          <w:szCs w:val="24"/>
        </w:rPr>
        <w:t xml:space="preserve"> </w:t>
      </w:r>
      <w:r w:rsidR="00560587" w:rsidRPr="00A33D77">
        <w:rPr>
          <w:rFonts w:ascii="Arial" w:hAnsi="Arial" w:cs="Arial"/>
          <w:i/>
          <w:sz w:val="24"/>
          <w:szCs w:val="24"/>
        </w:rPr>
        <w:br/>
      </w:r>
      <w:r w:rsidR="00C17049" w:rsidRPr="00A33D77">
        <w:rPr>
          <w:rFonts w:ascii="Arial" w:hAnsi="Arial" w:cs="Arial"/>
          <w:i/>
          <w:sz w:val="24"/>
          <w:szCs w:val="24"/>
        </w:rPr>
        <w:t>N</w:t>
      </w:r>
      <w:r w:rsidR="009559AE" w:rsidRPr="00A33D77">
        <w:rPr>
          <w:rFonts w:ascii="Arial" w:hAnsi="Arial" w:cs="Arial"/>
          <w:i/>
          <w:sz w:val="24"/>
          <w:szCs w:val="24"/>
        </w:rPr>
        <w:t>EXT MEETING DATE</w:t>
      </w:r>
      <w:r w:rsidR="005A49EE" w:rsidRPr="00A33D77">
        <w:rPr>
          <w:rFonts w:ascii="Arial" w:hAnsi="Arial" w:cs="Arial"/>
          <w:i/>
          <w:sz w:val="24"/>
          <w:szCs w:val="24"/>
        </w:rPr>
        <w:t>:</w:t>
      </w:r>
      <w:r w:rsidR="00D85B0A" w:rsidRPr="00A33D77">
        <w:rPr>
          <w:rFonts w:ascii="Arial" w:hAnsi="Arial" w:cs="Arial"/>
          <w:i/>
          <w:sz w:val="24"/>
          <w:szCs w:val="24"/>
        </w:rPr>
        <w:t xml:space="preserve"> </w:t>
      </w:r>
      <w:r w:rsidR="00225235" w:rsidRPr="00A33D77">
        <w:rPr>
          <w:rFonts w:ascii="Arial" w:hAnsi="Arial" w:cs="Arial"/>
          <w:i/>
          <w:sz w:val="24"/>
          <w:szCs w:val="24"/>
        </w:rPr>
        <w:t xml:space="preserve"> </w:t>
      </w:r>
      <w:r w:rsidR="003A4083" w:rsidRPr="00A33D77">
        <w:rPr>
          <w:rFonts w:ascii="Arial" w:hAnsi="Arial" w:cs="Arial"/>
          <w:i/>
          <w:sz w:val="24"/>
          <w:szCs w:val="24"/>
        </w:rPr>
        <w:t xml:space="preserve">Annual Meeting, </w:t>
      </w:r>
      <w:r w:rsidR="00225235" w:rsidRPr="00A33D77">
        <w:rPr>
          <w:rFonts w:ascii="Arial" w:hAnsi="Arial" w:cs="Arial"/>
          <w:i/>
          <w:sz w:val="24"/>
          <w:szCs w:val="24"/>
        </w:rPr>
        <w:t xml:space="preserve">Wednesday, </w:t>
      </w:r>
      <w:r w:rsidR="00B800D8" w:rsidRPr="00A33D77">
        <w:rPr>
          <w:rFonts w:ascii="Arial" w:hAnsi="Arial" w:cs="Arial"/>
          <w:i/>
          <w:sz w:val="24"/>
          <w:szCs w:val="24"/>
        </w:rPr>
        <w:t>April 26</w:t>
      </w:r>
      <w:r w:rsidR="005B6D28" w:rsidRPr="00A33D77">
        <w:rPr>
          <w:rFonts w:ascii="Arial" w:hAnsi="Arial" w:cs="Arial"/>
          <w:i/>
          <w:sz w:val="24"/>
          <w:szCs w:val="24"/>
        </w:rPr>
        <w:t>,</w:t>
      </w:r>
      <w:r w:rsidR="00357A54" w:rsidRPr="00A33D77">
        <w:rPr>
          <w:rFonts w:ascii="Arial" w:hAnsi="Arial" w:cs="Arial"/>
          <w:i/>
          <w:sz w:val="24"/>
          <w:szCs w:val="24"/>
        </w:rPr>
        <w:t xml:space="preserve"> 2022,</w:t>
      </w:r>
      <w:r w:rsidR="004B1F83" w:rsidRPr="00A33D77">
        <w:rPr>
          <w:rFonts w:ascii="Arial" w:hAnsi="Arial" w:cs="Arial"/>
          <w:i/>
          <w:sz w:val="24"/>
          <w:szCs w:val="24"/>
        </w:rPr>
        <w:t xml:space="preserve"> </w:t>
      </w:r>
      <w:r w:rsidR="00C5740D" w:rsidRPr="00A33D77">
        <w:rPr>
          <w:rFonts w:ascii="Arial" w:hAnsi="Arial" w:cs="Arial"/>
          <w:i/>
          <w:sz w:val="24"/>
          <w:szCs w:val="24"/>
        </w:rPr>
        <w:t>4:30 pm</w:t>
      </w:r>
      <w:r w:rsidR="000072C8" w:rsidRPr="00A33D77">
        <w:rPr>
          <w:rFonts w:ascii="Arial" w:hAnsi="Arial" w:cs="Arial"/>
          <w:i/>
          <w:sz w:val="24"/>
          <w:szCs w:val="24"/>
        </w:rPr>
        <w:t xml:space="preserve"> </w:t>
      </w:r>
      <w:r w:rsidR="00D85B0A" w:rsidRPr="00A33D7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A33D77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A33D77">
        <w:rPr>
          <w:rFonts w:ascii="Arial" w:hAnsi="Arial" w:cs="Arial"/>
          <w:i/>
          <w:sz w:val="24"/>
          <w:szCs w:val="24"/>
        </w:rPr>
        <w:t xml:space="preserve">, </w:t>
      </w:r>
      <w:r w:rsidR="00A33D77">
        <w:rPr>
          <w:rFonts w:ascii="Arial" w:hAnsi="Arial" w:cs="Arial"/>
          <w:i/>
          <w:sz w:val="24"/>
          <w:szCs w:val="24"/>
        </w:rPr>
        <w:t>Congress Pizza Appreciation Night afterwards</w:t>
      </w:r>
    </w:p>
    <w:sectPr w:rsidR="0021116E" w:rsidRPr="00A33D7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130044A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59B87E08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2C8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0AC4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33E6"/>
    <w:rsid w:val="0010573B"/>
    <w:rsid w:val="001061E5"/>
    <w:rsid w:val="00107424"/>
    <w:rsid w:val="001102A0"/>
    <w:rsid w:val="00110940"/>
    <w:rsid w:val="00115811"/>
    <w:rsid w:val="00117556"/>
    <w:rsid w:val="0011788E"/>
    <w:rsid w:val="001214D3"/>
    <w:rsid w:val="00122792"/>
    <w:rsid w:val="00124F73"/>
    <w:rsid w:val="001257E1"/>
    <w:rsid w:val="001262D9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3174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5681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12F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5E28"/>
    <w:rsid w:val="00297F1B"/>
    <w:rsid w:val="002A1392"/>
    <w:rsid w:val="002A2219"/>
    <w:rsid w:val="002A6ED1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C2B11"/>
    <w:rsid w:val="002D2171"/>
    <w:rsid w:val="002D361A"/>
    <w:rsid w:val="002D5730"/>
    <w:rsid w:val="002D738A"/>
    <w:rsid w:val="002E2287"/>
    <w:rsid w:val="002E417A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3DCE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4083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80B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2775A"/>
    <w:rsid w:val="00431478"/>
    <w:rsid w:val="0043279E"/>
    <w:rsid w:val="00433D4E"/>
    <w:rsid w:val="00433DB0"/>
    <w:rsid w:val="00433E60"/>
    <w:rsid w:val="00435DCB"/>
    <w:rsid w:val="0043612F"/>
    <w:rsid w:val="00436AA6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67C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D60E2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19FF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B6D28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17F63"/>
    <w:rsid w:val="006200F5"/>
    <w:rsid w:val="0062072D"/>
    <w:rsid w:val="006250FA"/>
    <w:rsid w:val="006253FB"/>
    <w:rsid w:val="006266A2"/>
    <w:rsid w:val="00626AEF"/>
    <w:rsid w:val="00630DE1"/>
    <w:rsid w:val="00632B0C"/>
    <w:rsid w:val="006342FE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2641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593F"/>
    <w:rsid w:val="006E6A5D"/>
    <w:rsid w:val="006E7231"/>
    <w:rsid w:val="006F1C60"/>
    <w:rsid w:val="006F2119"/>
    <w:rsid w:val="006F228F"/>
    <w:rsid w:val="006F3FC4"/>
    <w:rsid w:val="006F6D58"/>
    <w:rsid w:val="007034EF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14D6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C78D2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33B7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1BAD"/>
    <w:rsid w:val="00912F89"/>
    <w:rsid w:val="009140A7"/>
    <w:rsid w:val="0092070C"/>
    <w:rsid w:val="00923AA8"/>
    <w:rsid w:val="0092474F"/>
    <w:rsid w:val="00924E88"/>
    <w:rsid w:val="00925F67"/>
    <w:rsid w:val="0092669D"/>
    <w:rsid w:val="00926A4E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2E93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6CE5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3D77"/>
    <w:rsid w:val="00A35F83"/>
    <w:rsid w:val="00A373E4"/>
    <w:rsid w:val="00A42C05"/>
    <w:rsid w:val="00A43043"/>
    <w:rsid w:val="00A43B03"/>
    <w:rsid w:val="00A43F1B"/>
    <w:rsid w:val="00A45590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2F54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1736C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2F07"/>
    <w:rsid w:val="00B740DC"/>
    <w:rsid w:val="00B743E5"/>
    <w:rsid w:val="00B75D2B"/>
    <w:rsid w:val="00B774A0"/>
    <w:rsid w:val="00B77CF0"/>
    <w:rsid w:val="00B800D8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C2A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4C7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0091"/>
    <w:rsid w:val="00C41809"/>
    <w:rsid w:val="00C41DE6"/>
    <w:rsid w:val="00C457BC"/>
    <w:rsid w:val="00C4643A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1D6A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262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2C1F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1DBF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672C9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2F9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6</cp:revision>
  <cp:lastPrinted>2023-02-15T20:47:00Z</cp:lastPrinted>
  <dcterms:created xsi:type="dcterms:W3CDTF">2023-03-07T14:54:00Z</dcterms:created>
  <dcterms:modified xsi:type="dcterms:W3CDTF">2023-03-16T20:04:00Z</dcterms:modified>
</cp:coreProperties>
</file>